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B6E0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1CAE46B8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</w:t>
      </w:r>
      <w:r w:rsidR="00B210E0">
        <w:rPr>
          <w:rFonts w:ascii="Sylfaen" w:hAnsi="Sylfaen"/>
          <w:b/>
          <w:bCs/>
          <w:sz w:val="36"/>
          <w:szCs w:val="36"/>
          <w:lang w:val="ka-GE"/>
        </w:rPr>
        <w:t>2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პირველი კვარტლ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2CC87752" w:rsidR="00652C6E" w:rsidRPr="00B210E0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</w:t>
      </w:r>
      <w:r w:rsidR="00B210E0">
        <w:rPr>
          <w:rFonts w:ascii="Sylfaen" w:hAnsi="Sylfaen"/>
          <w:b/>
          <w:bCs/>
          <w:sz w:val="28"/>
          <w:szCs w:val="28"/>
          <w:lang w:val="ka-GE"/>
        </w:rPr>
        <w:t>2</w:t>
      </w:r>
    </w:p>
    <w:p w14:paraId="7A1D9DC2" w14:textId="77777777"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D3A07BF" w14:textId="2A0BD1E0"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227F433C" w14:textId="77777777" w:rsidR="00DC01FE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668E977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5B46A033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B210E0">
        <w:rPr>
          <w:rFonts w:ascii="Sylfaen" w:hAnsi="Sylfaen" w:cs="Sylfaen"/>
          <w:b/>
          <w:noProof/>
          <w:sz w:val="28"/>
          <w:szCs w:val="28"/>
          <w:lang w:val="ka-GE"/>
        </w:rPr>
        <w:t>2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I კვარტლის საქართველოს სახელმწიფო ბიუჯეტის შესრულების მაჩვენებლები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313449AB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3DFAF8F7" w14:textId="602DFF62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87"/>
        <w:gridCol w:w="1778"/>
        <w:gridCol w:w="1566"/>
        <w:gridCol w:w="1569"/>
      </w:tblGrid>
      <w:tr w:rsidR="00B210E0" w14:paraId="24AE6054" w14:textId="77777777" w:rsidTr="00B210E0">
        <w:trPr>
          <w:trHeight w:val="288"/>
          <w:tblHeader/>
        </w:trPr>
        <w:tc>
          <w:tcPr>
            <w:tcW w:w="2704" w:type="pct"/>
            <w:shd w:val="clear" w:color="auto" w:fill="auto"/>
            <w:vAlign w:val="center"/>
            <w:hideMark/>
          </w:tcPr>
          <w:p w14:paraId="6785DBD8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54FE1FC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49D4555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799DFB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B210E0" w14:paraId="62085522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50B24E8E" w14:textId="77777777" w:rsidR="00B210E0" w:rsidRDefault="00B210E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637C87D5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950,076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B73E5F3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000,395.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496082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3%</w:t>
            </w:r>
          </w:p>
        </w:tc>
      </w:tr>
      <w:tr w:rsidR="00B210E0" w14:paraId="01B9D798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74B6E77E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7DBCD6D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677,30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664A3CB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688,078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EC6A61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B210E0" w14:paraId="18D1A9CC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51909937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352B943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6,441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79A078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4,341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1E69E8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2.2%</w:t>
            </w:r>
          </w:p>
        </w:tc>
      </w:tr>
      <w:tr w:rsidR="00B210E0" w14:paraId="49E60654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3E6BB9A5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5BDD42B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6,335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1E815EAC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7,975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19B949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7.1%</w:t>
            </w:r>
          </w:p>
        </w:tc>
      </w:tr>
      <w:tr w:rsidR="00B210E0" w14:paraId="687F3B79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188D9212" w14:textId="77777777" w:rsidR="00B210E0" w:rsidRDefault="00B210E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0A296FF2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623,388.9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2B83B40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434,601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C60A20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4.8%</w:t>
            </w:r>
          </w:p>
        </w:tc>
      </w:tr>
      <w:tr w:rsidR="00B210E0" w14:paraId="0BEB1B09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74198697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24D55CE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8,668.7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BE1788F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3,27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DACCAE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B210E0" w14:paraId="544D9B96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5578EA5B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AC386D8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72,191.9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5A18C184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14,981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C4D5E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7.9%</w:t>
            </w:r>
          </w:p>
        </w:tc>
      </w:tr>
      <w:tr w:rsidR="00B210E0" w14:paraId="3900F7E5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40569F96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56352305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1,865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4F8D556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7,14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11268D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4%</w:t>
            </w:r>
          </w:p>
        </w:tc>
      </w:tr>
      <w:tr w:rsidR="00B210E0" w14:paraId="0DD40521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7532CBA7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8BBC01A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4,157.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15C577CB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0,97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91722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.8%</w:t>
            </w:r>
          </w:p>
        </w:tc>
      </w:tr>
      <w:tr w:rsidR="00B210E0" w14:paraId="18CB9916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19D56BC0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B937766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6,804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535844F1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8,554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59B6ED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.5%</w:t>
            </w:r>
          </w:p>
        </w:tc>
      </w:tr>
      <w:tr w:rsidR="00B210E0" w14:paraId="71459CCB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55BCA58D" w14:textId="77777777" w:rsidR="00B210E0" w:rsidRDefault="00B210E0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127F3C8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4,189.5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4C0062A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8,07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B9502D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8.4%</w:t>
            </w:r>
          </w:p>
        </w:tc>
      </w:tr>
      <w:tr w:rsidR="00B210E0" w14:paraId="6CDCD011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169D1EC5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4B22B55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14,838.9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2352575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06,866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EAE195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B210E0" w14:paraId="792D6326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6E270C31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6B0BA2EB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24,863.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875F999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2,817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F52F89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B210E0" w14:paraId="6A54E46D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5D41947A" w14:textId="77777777" w:rsidR="00B210E0" w:rsidRDefault="00B210E0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7E9E6E9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8,611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34C4346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7,361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BDAAF9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1.5%</w:t>
            </w:r>
          </w:p>
        </w:tc>
      </w:tr>
      <w:tr w:rsidR="00B210E0" w14:paraId="61391630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55CC1EDC" w14:textId="77777777" w:rsidR="00B210E0" w:rsidRDefault="00B210E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2C8C207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26,687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AC853CB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65,793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437700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73.2%</w:t>
            </w:r>
          </w:p>
        </w:tc>
      </w:tr>
      <w:tr w:rsidR="00B210E0" w14:paraId="22D4D85E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66150B73" w14:textId="77777777" w:rsidR="00B210E0" w:rsidRDefault="00B210E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506516B7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22,431.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51253F73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10,405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FFF7DF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7%</w:t>
            </w:r>
          </w:p>
        </w:tc>
      </w:tr>
      <w:tr w:rsidR="00B210E0" w14:paraId="3E192E22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5A7D4405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2A764A9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66,431.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ACD700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5,263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4E8A36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B210E0" w14:paraId="6838C661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670B9335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21B55AF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,00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DB2F6F6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,85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B913C8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.2%</w:t>
            </w:r>
          </w:p>
        </w:tc>
      </w:tr>
      <w:tr w:rsidR="00B210E0" w14:paraId="7A1FE77C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651F7890" w14:textId="77777777" w:rsidR="00B210E0" w:rsidRDefault="00B210E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036119C9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95,744.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F26F5F5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5,388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B68BD9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8.3%</w:t>
            </w:r>
          </w:p>
        </w:tc>
      </w:tr>
      <w:tr w:rsidR="00B210E0" w14:paraId="3A2F0A30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35007037" w14:textId="77777777" w:rsidR="00B210E0" w:rsidRDefault="00B210E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6CDDC4AC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64,773.5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12CEDA65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51,476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9D1B5A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8.7%</w:t>
            </w:r>
          </w:p>
        </w:tc>
      </w:tr>
      <w:tr w:rsidR="00B210E0" w14:paraId="6CE2EC22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39A699A5" w14:textId="77777777" w:rsidR="00B210E0" w:rsidRDefault="00B210E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7613059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82,873.5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688A543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72,013.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3900DC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8.5%</w:t>
            </w:r>
          </w:p>
        </w:tc>
      </w:tr>
      <w:tr w:rsidR="00B210E0" w14:paraId="6976812B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5889CA10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919AF7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15,173.5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96C3D8C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59,734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81DFE1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4.8%</w:t>
            </w:r>
          </w:p>
        </w:tc>
      </w:tr>
      <w:tr w:rsidR="00B210E0" w14:paraId="69D4F98C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024644F0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5CCF5765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7,70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19589DFB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,279.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B159F5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.1%</w:t>
            </w:r>
          </w:p>
        </w:tc>
      </w:tr>
      <w:tr w:rsidR="00B210E0" w14:paraId="2F5FC91B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2A765F48" w14:textId="77777777" w:rsidR="00B210E0" w:rsidRDefault="00B210E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A320475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,10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BE1B1EE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537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73BE7E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3.5%</w:t>
            </w:r>
          </w:p>
        </w:tc>
      </w:tr>
      <w:tr w:rsidR="00B210E0" w14:paraId="4F7A795D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08B2E8DA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529BB714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,10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ACB69D6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,842.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A7FBFA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9.6%</w:t>
            </w:r>
          </w:p>
        </w:tc>
      </w:tr>
      <w:tr w:rsidR="00B210E0" w14:paraId="53D44C52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288ED2EE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0A3ECEC1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68E70DF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94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8CDBAD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B210E0" w14:paraId="7B90BD81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1280C2C7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ბ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0BD0FBA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0113EB2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9EEA56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B210E0" w14:paraId="45258481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7AC2FD03" w14:textId="77777777" w:rsidR="00B210E0" w:rsidRDefault="00B210E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57165BC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60,517.6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A58AAB4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96,088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9960DC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5.1%</w:t>
            </w:r>
          </w:p>
        </w:tc>
      </w:tr>
      <w:tr w:rsidR="00B210E0" w14:paraId="1410DF0C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4B5925A0" w14:textId="77777777" w:rsidR="00B210E0" w:rsidRDefault="00B210E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6054005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45,272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275D1F1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70,331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03C105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1.5%</w:t>
            </w:r>
          </w:p>
        </w:tc>
      </w:tr>
      <w:tr w:rsidR="00B210E0" w14:paraId="6DFA6AC1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66498E13" w14:textId="77777777" w:rsidR="00B210E0" w:rsidRDefault="00B210E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EDC4A04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13,00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5410507F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11,40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ECF833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6%</w:t>
            </w:r>
          </w:p>
        </w:tc>
      </w:tr>
      <w:tr w:rsidR="00B210E0" w14:paraId="2E2E2D7C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3ADE7117" w14:textId="792DFCB8" w:rsidR="00B210E0" w:rsidRPr="00B210E0" w:rsidRDefault="00B210E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*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02A54651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13,00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1987456E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11,401.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7F42AF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B210E0" w14:paraId="097CEB77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3C93B5E7" w14:textId="77777777" w:rsidR="00B210E0" w:rsidRDefault="00B210E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09B6402E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32,272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FC8CF59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58,92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C74A5F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7.4%</w:t>
            </w:r>
          </w:p>
        </w:tc>
      </w:tr>
      <w:tr w:rsidR="00B210E0" w14:paraId="6EE71B6B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1861FC9D" w14:textId="77777777" w:rsidR="00B210E0" w:rsidRDefault="00B210E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0224D859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32,272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5A8C827B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8,929.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7692B5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7.4%</w:t>
            </w:r>
          </w:p>
        </w:tc>
      </w:tr>
      <w:tr w:rsidR="00B210E0" w14:paraId="283504F9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3313C6C4" w14:textId="77777777" w:rsidR="00B210E0" w:rsidRDefault="00B210E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კლ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8BD2074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84,754.4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A92AE0D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74,243.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2BED22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3%</w:t>
            </w:r>
          </w:p>
        </w:tc>
      </w:tr>
      <w:tr w:rsidR="00B210E0" w14:paraId="1DD59C23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150C9336" w14:textId="77777777" w:rsidR="00B210E0" w:rsidRDefault="00B210E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E782E6C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854.4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399BABB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85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9D5513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B210E0" w14:paraId="2A76896D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26D3A336" w14:textId="77777777" w:rsidR="00B210E0" w:rsidRDefault="00B210E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02926CF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5C2A505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419824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B210E0" w14:paraId="1302DD32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2082E740" w14:textId="77777777" w:rsidR="00B210E0" w:rsidRDefault="00B210E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58EE551F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54.4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4A445C0E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54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8C5E1A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B210E0" w14:paraId="5B2C0595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6FEC8128" w14:textId="77777777" w:rsidR="00B210E0" w:rsidRDefault="00B210E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5F23CBFF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71,90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B55E833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1,38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B9E251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1%</w:t>
            </w:r>
          </w:p>
        </w:tc>
      </w:tr>
      <w:tr w:rsidR="00B210E0" w14:paraId="7C35C109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42DEFBE5" w14:textId="77777777" w:rsidR="00B210E0" w:rsidRDefault="00B210E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F72671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1,90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2E8E013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61,389.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E91E22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B210E0" w14:paraId="6824A47A" w14:textId="77777777" w:rsidTr="00B210E0">
        <w:trPr>
          <w:trHeight w:val="288"/>
        </w:trPr>
        <w:tc>
          <w:tcPr>
            <w:tcW w:w="2704" w:type="pct"/>
            <w:shd w:val="clear" w:color="auto" w:fill="auto"/>
            <w:vAlign w:val="center"/>
            <w:hideMark/>
          </w:tcPr>
          <w:p w14:paraId="353B696F" w14:textId="77777777" w:rsidR="00B210E0" w:rsidRDefault="00B210E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348A835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5569CDC6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07FA92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5FAB42C5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525D253" w14:textId="17026DEE" w:rsidR="00D668F6" w:rsidRDefault="00D668F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940D4D6" w14:textId="1A35A1C9" w:rsidR="00B210E0" w:rsidRPr="00626214" w:rsidRDefault="00B210E0" w:rsidP="00B210E0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B210E0">
        <w:rPr>
          <w:rFonts w:ascii="Sylfaen" w:hAnsi="Sylfaen"/>
          <w:i/>
          <w:noProof/>
          <w:sz w:val="18"/>
          <w:szCs w:val="18"/>
          <w:lang w:val="pt-BR"/>
        </w:rPr>
        <w:t xml:space="preserve">*შენიშვნა: საანგარიშო პერიოდში ფასიანი ქაღალდების რეალიზაციით მიღებულმა თანხამ </w:t>
      </w:r>
      <w:r w:rsidRPr="00B210E0">
        <w:rPr>
          <w:rFonts w:ascii="Sylfaen" w:hAnsi="Sylfaen"/>
          <w:i/>
          <w:noProof/>
          <w:sz w:val="18"/>
          <w:szCs w:val="18"/>
          <w:lang w:val="ka-GE"/>
        </w:rPr>
        <w:t xml:space="preserve"> 604 960.8</w:t>
      </w:r>
      <w:r w:rsidRPr="00B210E0">
        <w:rPr>
          <w:rFonts w:ascii="Sylfaen" w:hAnsi="Sylfaen"/>
          <w:i/>
          <w:noProof/>
          <w:sz w:val="18"/>
          <w:szCs w:val="18"/>
          <w:lang w:val="pt-BR"/>
        </w:rPr>
        <w:t xml:space="preserve">  ათასი ლარი, ხოლო ძირითადი თანხის დაფარვამ </w:t>
      </w:r>
      <w:r w:rsidRPr="00B210E0">
        <w:rPr>
          <w:rFonts w:ascii="Sylfaen" w:hAnsi="Sylfaen"/>
          <w:i/>
          <w:noProof/>
          <w:sz w:val="18"/>
          <w:szCs w:val="18"/>
          <w:lang w:val="ka-GE"/>
        </w:rPr>
        <w:t>193 559.1</w:t>
      </w:r>
      <w:r w:rsidRPr="00B210E0">
        <w:rPr>
          <w:rFonts w:ascii="Sylfaen" w:hAnsi="Sylfaen"/>
          <w:i/>
          <w:noProof/>
          <w:sz w:val="18"/>
          <w:szCs w:val="18"/>
          <w:lang w:val="pt-BR"/>
        </w:rPr>
        <w:t xml:space="preserve">  ათასი ლარი შეადგინა.</w:t>
      </w:r>
      <w:r w:rsidRPr="00626214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C95541">
        <w:rPr>
          <w:rFonts w:ascii="Sylfaen" w:hAnsi="Sylfaen"/>
          <w:i/>
          <w:noProof/>
          <w:sz w:val="18"/>
          <w:szCs w:val="18"/>
          <w:lang w:val="pt-BR"/>
        </w:rPr>
        <w:t xml:space="preserve">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 </w:t>
      </w:r>
      <w:r w:rsidR="00C95541">
        <w:rPr>
          <w:rFonts w:ascii="Sylfaen" w:hAnsi="Sylfaen" w:cs="Sylfaen"/>
          <w:i/>
          <w:noProof/>
          <w:sz w:val="16"/>
          <w:szCs w:val="20"/>
          <w:lang w:val="ka-GE"/>
        </w:rPr>
        <w:t>ზრდა</w:t>
      </w:r>
      <w:r w:rsidR="00C95541">
        <w:rPr>
          <w:rFonts w:ascii="Sylfaen" w:hAnsi="Sylfaen" w:cs="Sylfaen"/>
          <w:i/>
          <w:noProof/>
          <w:sz w:val="16"/>
          <w:szCs w:val="20"/>
          <w:lang w:val="pt-BR"/>
        </w:rPr>
        <w:t xml:space="preserve">მ შეადგინა </w:t>
      </w:r>
      <w:r w:rsidR="00C95541">
        <w:rPr>
          <w:rFonts w:ascii="Sylfaen" w:hAnsi="Sylfaen" w:cs="Sylfaen"/>
          <w:i/>
          <w:noProof/>
          <w:sz w:val="16"/>
          <w:szCs w:val="20"/>
          <w:lang w:val="ka-GE"/>
        </w:rPr>
        <w:t>411 401.7</w:t>
      </w:r>
      <w:r w:rsidR="00C95541">
        <w:rPr>
          <w:rFonts w:ascii="Sylfaen" w:hAnsi="Sylfaen" w:cs="Sylfaen"/>
          <w:i/>
          <w:noProof/>
          <w:sz w:val="16"/>
          <w:szCs w:val="20"/>
          <w:lang w:val="pt-BR"/>
        </w:rPr>
        <w:t xml:space="preserve"> ათასი ლარი.</w:t>
      </w:r>
    </w:p>
    <w:p w14:paraId="651CF520" w14:textId="77777777" w:rsidR="00626214" w:rsidRDefault="00626214" w:rsidP="00D402A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61B54F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50197E71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50BE184B" w14:textId="27B6CB44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78"/>
        <w:gridCol w:w="1778"/>
        <w:gridCol w:w="1575"/>
        <w:gridCol w:w="1569"/>
      </w:tblGrid>
      <w:tr w:rsidR="00B210E0" w14:paraId="50656A2B" w14:textId="77777777" w:rsidTr="00C95541">
        <w:trPr>
          <w:trHeight w:val="288"/>
          <w:tblHeader/>
        </w:trPr>
        <w:tc>
          <w:tcPr>
            <w:tcW w:w="2700" w:type="pct"/>
            <w:shd w:val="clear" w:color="auto" w:fill="auto"/>
            <w:vAlign w:val="center"/>
            <w:hideMark/>
          </w:tcPr>
          <w:p w14:paraId="5E7BBA77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4BAD620A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96E84E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5AEDE7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B210E0" w14:paraId="61D4D7CA" w14:textId="77777777" w:rsidTr="00C95541">
        <w:trPr>
          <w:trHeight w:val="288"/>
        </w:trPr>
        <w:tc>
          <w:tcPr>
            <w:tcW w:w="2700" w:type="pct"/>
            <w:shd w:val="clear" w:color="auto" w:fill="auto"/>
            <w:vAlign w:val="center"/>
            <w:hideMark/>
          </w:tcPr>
          <w:p w14:paraId="5DA6D6C0" w14:textId="77777777" w:rsidR="00B210E0" w:rsidRDefault="00B210E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64896980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957,448.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6A146F8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826,122.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2C480C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4%</w:t>
            </w:r>
          </w:p>
        </w:tc>
      </w:tr>
      <w:tr w:rsidR="00B210E0" w14:paraId="0A38999E" w14:textId="77777777" w:rsidTr="00C95541">
        <w:trPr>
          <w:trHeight w:val="288"/>
        </w:trPr>
        <w:tc>
          <w:tcPr>
            <w:tcW w:w="2700" w:type="pct"/>
            <w:shd w:val="clear" w:color="auto" w:fill="auto"/>
            <w:vAlign w:val="center"/>
            <w:hideMark/>
          </w:tcPr>
          <w:p w14:paraId="3D673BB9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C6AEBCB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950,076.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CE49E7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000,395.08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99F2AC5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3%</w:t>
            </w:r>
          </w:p>
        </w:tc>
      </w:tr>
      <w:tr w:rsidR="00B210E0" w14:paraId="1D769405" w14:textId="77777777" w:rsidTr="00C95541">
        <w:trPr>
          <w:trHeight w:val="288"/>
        </w:trPr>
        <w:tc>
          <w:tcPr>
            <w:tcW w:w="2700" w:type="pct"/>
            <w:shd w:val="clear" w:color="auto" w:fill="auto"/>
            <w:vAlign w:val="center"/>
            <w:hideMark/>
          </w:tcPr>
          <w:p w14:paraId="3869F1E7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53720AE6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,000.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9190D8B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,858.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1296E3B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.2%</w:t>
            </w:r>
          </w:p>
        </w:tc>
      </w:tr>
      <w:tr w:rsidR="00B210E0" w14:paraId="0FF70E02" w14:textId="77777777" w:rsidTr="00C95541">
        <w:trPr>
          <w:trHeight w:val="288"/>
        </w:trPr>
        <w:tc>
          <w:tcPr>
            <w:tcW w:w="2700" w:type="pct"/>
            <w:shd w:val="clear" w:color="auto" w:fill="auto"/>
            <w:vAlign w:val="center"/>
            <w:hideMark/>
          </w:tcPr>
          <w:p w14:paraId="69193B56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080642F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,100.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42ABDB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,537.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5FC7D303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3.5%</w:t>
            </w:r>
          </w:p>
        </w:tc>
      </w:tr>
      <w:tr w:rsidR="00B210E0" w14:paraId="24E583C9" w14:textId="77777777" w:rsidTr="00C95541">
        <w:trPr>
          <w:trHeight w:val="288"/>
        </w:trPr>
        <w:tc>
          <w:tcPr>
            <w:tcW w:w="2700" w:type="pct"/>
            <w:shd w:val="clear" w:color="auto" w:fill="auto"/>
            <w:vAlign w:val="center"/>
            <w:hideMark/>
          </w:tcPr>
          <w:p w14:paraId="13E11621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3D1ABAB1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5,272.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78F5D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70,331.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C7AFA6A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1.5%</w:t>
            </w:r>
          </w:p>
        </w:tc>
      </w:tr>
      <w:tr w:rsidR="00B210E0" w14:paraId="13981F77" w14:textId="77777777" w:rsidTr="00C95541">
        <w:trPr>
          <w:trHeight w:val="288"/>
        </w:trPr>
        <w:tc>
          <w:tcPr>
            <w:tcW w:w="2700" w:type="pct"/>
            <w:shd w:val="clear" w:color="auto" w:fill="auto"/>
            <w:vAlign w:val="center"/>
            <w:hideMark/>
          </w:tcPr>
          <w:p w14:paraId="13FD703E" w14:textId="77777777" w:rsidR="00B210E0" w:rsidRDefault="00B210E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CC7B32A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542,274.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4315EC0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266,387.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50CB568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3.9%</w:t>
            </w:r>
          </w:p>
        </w:tc>
      </w:tr>
      <w:tr w:rsidR="00B210E0" w14:paraId="6C8DE2A0" w14:textId="77777777" w:rsidTr="00C95541">
        <w:trPr>
          <w:trHeight w:val="288"/>
        </w:trPr>
        <w:tc>
          <w:tcPr>
            <w:tcW w:w="2700" w:type="pct"/>
            <w:shd w:val="clear" w:color="auto" w:fill="auto"/>
            <w:vAlign w:val="center"/>
            <w:hideMark/>
          </w:tcPr>
          <w:p w14:paraId="4DFBD30C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50DC63C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623,388.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1EBA846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434,601.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8A35202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B210E0" w14:paraId="52AF8AA5" w14:textId="77777777" w:rsidTr="00C95541">
        <w:trPr>
          <w:trHeight w:val="288"/>
        </w:trPr>
        <w:tc>
          <w:tcPr>
            <w:tcW w:w="2700" w:type="pct"/>
            <w:shd w:val="clear" w:color="auto" w:fill="auto"/>
            <w:vAlign w:val="center"/>
            <w:hideMark/>
          </w:tcPr>
          <w:p w14:paraId="1A3C1468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0DE78C10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66,431.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6F4F0B9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5,263.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DC39171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B210E0" w14:paraId="1FFDEE2B" w14:textId="77777777" w:rsidTr="00C95541">
        <w:trPr>
          <w:trHeight w:val="288"/>
        </w:trPr>
        <w:tc>
          <w:tcPr>
            <w:tcW w:w="2700" w:type="pct"/>
            <w:shd w:val="clear" w:color="auto" w:fill="auto"/>
            <w:vAlign w:val="center"/>
            <w:hideMark/>
          </w:tcPr>
          <w:p w14:paraId="3366B9AE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06EE049B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7,700.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4337137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,279.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748B530C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.1%</w:t>
            </w:r>
          </w:p>
        </w:tc>
      </w:tr>
      <w:tr w:rsidR="00B210E0" w14:paraId="1CA1EB14" w14:textId="77777777" w:rsidTr="00C95541">
        <w:trPr>
          <w:trHeight w:val="288"/>
        </w:trPr>
        <w:tc>
          <w:tcPr>
            <w:tcW w:w="2700" w:type="pct"/>
            <w:shd w:val="clear" w:color="auto" w:fill="auto"/>
            <w:vAlign w:val="center"/>
            <w:hideMark/>
          </w:tcPr>
          <w:p w14:paraId="6BA6B65E" w14:textId="77777777" w:rsidR="00B210E0" w:rsidRDefault="00B210E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75AF30AD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84,754.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CEB58DA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4,243.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4BBC94B6" w14:textId="77777777" w:rsidR="00B210E0" w:rsidRDefault="00B210E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B210E0" w14:paraId="461CBF15" w14:textId="77777777" w:rsidTr="00C95541">
        <w:trPr>
          <w:trHeight w:val="288"/>
        </w:trPr>
        <w:tc>
          <w:tcPr>
            <w:tcW w:w="2700" w:type="pct"/>
            <w:shd w:val="clear" w:color="auto" w:fill="auto"/>
            <w:vAlign w:val="center"/>
            <w:hideMark/>
          </w:tcPr>
          <w:p w14:paraId="0AC41365" w14:textId="77777777" w:rsidR="00B210E0" w:rsidRDefault="00B210E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F28B4DA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15,173.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7AEDAA5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59,734.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A06E8C7" w14:textId="77777777" w:rsidR="00B210E0" w:rsidRDefault="00B210E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4.8%</w:t>
            </w:r>
          </w:p>
        </w:tc>
      </w:tr>
    </w:tbl>
    <w:p w14:paraId="7D767CAF" w14:textId="459A51EA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4C456017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F98C" w14:textId="77777777" w:rsidR="0017038F" w:rsidRDefault="0017038F">
      <w:r>
        <w:separator/>
      </w:r>
    </w:p>
  </w:endnote>
  <w:endnote w:type="continuationSeparator" w:id="0">
    <w:p w14:paraId="23C62BC5" w14:textId="77777777" w:rsidR="0017038F" w:rsidRDefault="0017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BBD0" w14:textId="3560D3CB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1B98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F4D6" w14:textId="77777777" w:rsidR="0017038F" w:rsidRDefault="0017038F">
      <w:r>
        <w:separator/>
      </w:r>
    </w:p>
  </w:footnote>
  <w:footnote w:type="continuationSeparator" w:id="0">
    <w:p w14:paraId="2E85BC7F" w14:textId="77777777" w:rsidR="0017038F" w:rsidRDefault="00170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038F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C7E32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3F3F2F"/>
    <w:rsid w:val="00400B84"/>
    <w:rsid w:val="00407E7B"/>
    <w:rsid w:val="00413797"/>
    <w:rsid w:val="004250C8"/>
    <w:rsid w:val="00431C48"/>
    <w:rsid w:val="00434D4A"/>
    <w:rsid w:val="0044358D"/>
    <w:rsid w:val="0044494C"/>
    <w:rsid w:val="00446A42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26214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540B8"/>
    <w:rsid w:val="00965823"/>
    <w:rsid w:val="00986349"/>
    <w:rsid w:val="00996EFF"/>
    <w:rsid w:val="009A3439"/>
    <w:rsid w:val="009A7F97"/>
    <w:rsid w:val="009B0108"/>
    <w:rsid w:val="009B1B98"/>
    <w:rsid w:val="009B7250"/>
    <w:rsid w:val="009C4A57"/>
    <w:rsid w:val="009D451A"/>
    <w:rsid w:val="009E2932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210E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0DF1"/>
    <w:rsid w:val="00C71573"/>
    <w:rsid w:val="00C92323"/>
    <w:rsid w:val="00C94226"/>
    <w:rsid w:val="00C94613"/>
    <w:rsid w:val="00C95541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402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BFB1-A9AE-4DC2-A12E-BA7016C5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Yuri Gurgenidze</cp:lastModifiedBy>
  <cp:revision>3</cp:revision>
  <cp:lastPrinted>2019-04-23T07:12:00Z</cp:lastPrinted>
  <dcterms:created xsi:type="dcterms:W3CDTF">2022-04-24T10:09:00Z</dcterms:created>
  <dcterms:modified xsi:type="dcterms:W3CDTF">2022-04-24T10:18:00Z</dcterms:modified>
</cp:coreProperties>
</file>